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408"/>
        <w:gridCol w:w="408"/>
        <w:gridCol w:w="643"/>
        <w:gridCol w:w="77"/>
        <w:gridCol w:w="3276"/>
        <w:gridCol w:w="218"/>
        <w:gridCol w:w="408"/>
        <w:gridCol w:w="408"/>
        <w:gridCol w:w="408"/>
        <w:gridCol w:w="720"/>
        <w:gridCol w:w="3238"/>
      </w:tblGrid>
      <w:tr w:rsidR="006E17D1" w:rsidTr="00930045">
        <w:trPr>
          <w:trHeight w:val="57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7D1" w:rsidRDefault="006E17D1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7D1" w:rsidRDefault="006E17D1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7D1" w:rsidRDefault="006E17D1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7D1" w:rsidRDefault="006E17D1" w:rsidP="00DC5DB3">
            <w:pPr>
              <w:jc w:val="left"/>
            </w:pP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7D1" w:rsidRDefault="006E17D1" w:rsidP="001C269C">
            <w:pPr>
              <w:jc w:val="left"/>
              <w:rPr>
                <w:rFonts w:hint="eastAsia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7D1" w:rsidRDefault="006E17D1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7D1" w:rsidRDefault="006E17D1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7D1" w:rsidRDefault="006E17D1" w:rsidP="00DC5DB3">
            <w:pPr>
              <w:jc w:val="left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7D1" w:rsidRDefault="006E17D1" w:rsidP="00DC5DB3">
            <w:pPr>
              <w:jc w:val="left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7D1" w:rsidRDefault="006E17D1" w:rsidP="00DC5DB3">
            <w:pPr>
              <w:jc w:val="left"/>
            </w:pP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7D1" w:rsidRDefault="006E17D1" w:rsidP="001C269C">
            <w:pPr>
              <w:jc w:val="left"/>
            </w:pPr>
          </w:p>
        </w:tc>
      </w:tr>
      <w:tr w:rsidR="006E17D1">
        <w:trPr>
          <w:trHeight w:val="2322"/>
        </w:trPr>
        <w:tc>
          <w:tcPr>
            <w:tcW w:w="52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06379" w:rsidRDefault="00306379">
            <w:pPr>
              <w:spacing w:line="540" w:lineRule="exact"/>
              <w:rPr>
                <w:sz w:val="24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6E17D1" w:rsidRDefault="006E17D1">
            <w:pPr>
              <w:spacing w:line="540" w:lineRule="exact"/>
            </w:pPr>
          </w:p>
        </w:tc>
        <w:tc>
          <w:tcPr>
            <w:tcW w:w="51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E17D1" w:rsidRDefault="006E17D1">
            <w:pPr>
              <w:spacing w:line="540" w:lineRule="exact"/>
              <w:rPr>
                <w:sz w:val="24"/>
              </w:rPr>
            </w:pPr>
          </w:p>
        </w:tc>
      </w:tr>
      <w:tr w:rsidR="006E17D1" w:rsidTr="00930045">
        <w:trPr>
          <w:trHeight w:val="51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7D1" w:rsidRDefault="006E17D1"/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7D1" w:rsidRDefault="006E17D1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7D1" w:rsidRDefault="006E17D1">
            <w:pPr>
              <w:jc w:val="center"/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7D1" w:rsidRDefault="006E17D1" w:rsidP="00DC5DB3">
            <w:pPr>
              <w:jc w:val="left"/>
            </w:pPr>
          </w:p>
        </w:tc>
        <w:tc>
          <w:tcPr>
            <w:tcW w:w="33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7D1" w:rsidRDefault="006E17D1" w:rsidP="001C269C">
            <w:pPr>
              <w:jc w:val="left"/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7D1" w:rsidRDefault="006E17D1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7D1" w:rsidRDefault="006E17D1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7D1" w:rsidRDefault="006E17D1" w:rsidP="00DC5DB3">
            <w:pPr>
              <w:jc w:val="left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7D1" w:rsidRDefault="006E17D1" w:rsidP="00DC5DB3">
            <w:pPr>
              <w:jc w:val="left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7D1" w:rsidRDefault="006E17D1" w:rsidP="00DC5DB3">
            <w:pPr>
              <w:jc w:val="left"/>
            </w:pP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7D1" w:rsidRDefault="006E17D1" w:rsidP="001C269C">
            <w:pPr>
              <w:jc w:val="left"/>
            </w:pPr>
          </w:p>
        </w:tc>
      </w:tr>
      <w:tr w:rsidR="006E17D1">
        <w:trPr>
          <w:trHeight w:val="2328"/>
        </w:trPr>
        <w:tc>
          <w:tcPr>
            <w:tcW w:w="52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F42E2" w:rsidRDefault="006F42E2">
            <w:pPr>
              <w:spacing w:line="540" w:lineRule="exact"/>
              <w:rPr>
                <w:sz w:val="24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6E17D1" w:rsidRDefault="006E17D1">
            <w:pPr>
              <w:spacing w:line="540" w:lineRule="exact"/>
            </w:pPr>
          </w:p>
        </w:tc>
        <w:tc>
          <w:tcPr>
            <w:tcW w:w="51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E17D1" w:rsidRDefault="006E17D1">
            <w:pPr>
              <w:spacing w:line="540" w:lineRule="exact"/>
              <w:rPr>
                <w:sz w:val="24"/>
              </w:rPr>
            </w:pPr>
          </w:p>
        </w:tc>
      </w:tr>
      <w:tr w:rsidR="006E17D1" w:rsidTr="00930045">
        <w:trPr>
          <w:trHeight w:val="51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7D1" w:rsidRDefault="006E17D1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7D1" w:rsidRDefault="006E17D1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7D1" w:rsidRDefault="006E17D1">
            <w:pPr>
              <w:jc w:val="center"/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7D1" w:rsidRDefault="006E17D1" w:rsidP="00DC5DB3">
            <w:pPr>
              <w:jc w:val="left"/>
            </w:pPr>
          </w:p>
        </w:tc>
        <w:tc>
          <w:tcPr>
            <w:tcW w:w="33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7D1" w:rsidRDefault="006E17D1" w:rsidP="001C269C">
            <w:pPr>
              <w:jc w:val="left"/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7D1" w:rsidRDefault="006E17D1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7D1" w:rsidRDefault="006E17D1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7D1" w:rsidRDefault="006E17D1" w:rsidP="00DC5DB3">
            <w:pPr>
              <w:jc w:val="left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7D1" w:rsidRDefault="006E17D1" w:rsidP="00DC5DB3">
            <w:pPr>
              <w:jc w:val="left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7D1" w:rsidRDefault="006E17D1" w:rsidP="00DC5DB3">
            <w:pPr>
              <w:jc w:val="left"/>
            </w:pP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7D1" w:rsidRDefault="006E17D1" w:rsidP="001C269C">
            <w:pPr>
              <w:jc w:val="left"/>
            </w:pPr>
          </w:p>
        </w:tc>
      </w:tr>
      <w:tr w:rsidR="006E17D1">
        <w:trPr>
          <w:trHeight w:val="2328"/>
        </w:trPr>
        <w:tc>
          <w:tcPr>
            <w:tcW w:w="52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E17D1" w:rsidRDefault="006E17D1">
            <w:pPr>
              <w:spacing w:line="540" w:lineRule="exact"/>
              <w:rPr>
                <w:sz w:val="24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6E17D1" w:rsidRDefault="006E17D1">
            <w:pPr>
              <w:spacing w:line="540" w:lineRule="exact"/>
            </w:pPr>
          </w:p>
        </w:tc>
        <w:tc>
          <w:tcPr>
            <w:tcW w:w="51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E17D1" w:rsidRDefault="006E17D1">
            <w:pPr>
              <w:spacing w:line="540" w:lineRule="exact"/>
              <w:rPr>
                <w:sz w:val="24"/>
              </w:rPr>
            </w:pPr>
          </w:p>
        </w:tc>
      </w:tr>
      <w:tr w:rsidR="006E17D1" w:rsidTr="00930045">
        <w:trPr>
          <w:trHeight w:val="51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7D1" w:rsidRDefault="006E17D1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7D1" w:rsidRDefault="006E17D1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7D1" w:rsidRDefault="006E17D1">
            <w:pPr>
              <w:jc w:val="center"/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7D1" w:rsidRDefault="006E17D1" w:rsidP="00DC5DB3">
            <w:pPr>
              <w:jc w:val="left"/>
            </w:pPr>
          </w:p>
        </w:tc>
        <w:tc>
          <w:tcPr>
            <w:tcW w:w="33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7D1" w:rsidRDefault="006E17D1" w:rsidP="001C269C">
            <w:pPr>
              <w:jc w:val="left"/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7D1" w:rsidRDefault="006E17D1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7D1" w:rsidRDefault="006E17D1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7D1" w:rsidRDefault="006E17D1" w:rsidP="00DC5DB3">
            <w:pPr>
              <w:jc w:val="left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7D1" w:rsidRDefault="006E17D1" w:rsidP="00DC5DB3">
            <w:pPr>
              <w:jc w:val="left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7D1" w:rsidRDefault="006E17D1" w:rsidP="00DC5DB3">
            <w:pPr>
              <w:jc w:val="left"/>
            </w:pP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7D1" w:rsidRDefault="006E17D1" w:rsidP="001C269C">
            <w:pPr>
              <w:jc w:val="left"/>
            </w:pPr>
          </w:p>
        </w:tc>
      </w:tr>
      <w:tr w:rsidR="006E17D1">
        <w:trPr>
          <w:trHeight w:val="2328"/>
        </w:trPr>
        <w:tc>
          <w:tcPr>
            <w:tcW w:w="52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E17D1" w:rsidRDefault="006E17D1">
            <w:pPr>
              <w:spacing w:line="540" w:lineRule="exact"/>
              <w:rPr>
                <w:sz w:val="24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6E17D1" w:rsidRDefault="006E17D1">
            <w:pPr>
              <w:spacing w:line="540" w:lineRule="exact"/>
            </w:pPr>
          </w:p>
        </w:tc>
        <w:tc>
          <w:tcPr>
            <w:tcW w:w="51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E17D1" w:rsidRDefault="006E17D1" w:rsidP="001C269C">
            <w:pPr>
              <w:spacing w:line="540" w:lineRule="exact"/>
              <w:rPr>
                <w:sz w:val="24"/>
              </w:rPr>
            </w:pPr>
          </w:p>
        </w:tc>
      </w:tr>
      <w:tr w:rsidR="006E17D1" w:rsidTr="00930045">
        <w:trPr>
          <w:trHeight w:val="51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7D1" w:rsidRDefault="006E17D1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7D1" w:rsidRDefault="006E17D1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7D1" w:rsidRDefault="006E17D1">
            <w:pPr>
              <w:jc w:val="center"/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7D1" w:rsidRDefault="006E17D1" w:rsidP="00DC5DB3">
            <w:pPr>
              <w:jc w:val="left"/>
            </w:pPr>
          </w:p>
        </w:tc>
        <w:tc>
          <w:tcPr>
            <w:tcW w:w="33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7D1" w:rsidRDefault="006E17D1" w:rsidP="001C269C">
            <w:pPr>
              <w:jc w:val="left"/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17D1" w:rsidRDefault="006E17D1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7D1" w:rsidRDefault="006E17D1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7D1" w:rsidRDefault="006E17D1" w:rsidP="00DC5DB3">
            <w:pPr>
              <w:jc w:val="left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7D1" w:rsidRDefault="006E17D1" w:rsidP="00DC5DB3">
            <w:pPr>
              <w:jc w:val="left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7D1" w:rsidRDefault="006E17D1" w:rsidP="00DC5DB3">
            <w:pPr>
              <w:jc w:val="left"/>
            </w:pP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17D1" w:rsidRDefault="006E17D1" w:rsidP="001C269C">
            <w:pPr>
              <w:jc w:val="left"/>
            </w:pPr>
          </w:p>
        </w:tc>
      </w:tr>
      <w:tr w:rsidR="006E17D1">
        <w:trPr>
          <w:trHeight w:val="2328"/>
        </w:trPr>
        <w:tc>
          <w:tcPr>
            <w:tcW w:w="52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E17D1" w:rsidRDefault="006E17D1">
            <w:pPr>
              <w:spacing w:line="540" w:lineRule="exact"/>
              <w:rPr>
                <w:sz w:val="24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6E17D1" w:rsidRDefault="006E17D1">
            <w:pPr>
              <w:spacing w:line="540" w:lineRule="exact"/>
            </w:pPr>
          </w:p>
        </w:tc>
        <w:tc>
          <w:tcPr>
            <w:tcW w:w="51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E17D1" w:rsidRDefault="006E17D1">
            <w:pPr>
              <w:spacing w:line="540" w:lineRule="exact"/>
              <w:rPr>
                <w:sz w:val="24"/>
              </w:rPr>
            </w:pPr>
          </w:p>
        </w:tc>
      </w:tr>
    </w:tbl>
    <w:p w:rsidR="006E17D1" w:rsidRDefault="006E17D1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408"/>
        <w:gridCol w:w="408"/>
        <w:gridCol w:w="643"/>
        <w:gridCol w:w="77"/>
        <w:gridCol w:w="3276"/>
        <w:gridCol w:w="218"/>
        <w:gridCol w:w="408"/>
        <w:gridCol w:w="408"/>
        <w:gridCol w:w="408"/>
        <w:gridCol w:w="720"/>
        <w:gridCol w:w="3238"/>
      </w:tblGrid>
      <w:tr w:rsidR="00B77389" w:rsidTr="00F94E14">
        <w:trPr>
          <w:trHeight w:val="57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389" w:rsidRDefault="00B77389" w:rsidP="004674FC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389" w:rsidRDefault="00B77389" w:rsidP="004674FC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389" w:rsidRDefault="00B77389" w:rsidP="004674FC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389" w:rsidRDefault="00B77389" w:rsidP="00F94E14">
            <w:pPr>
              <w:jc w:val="left"/>
            </w:pP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389" w:rsidRDefault="00B77389" w:rsidP="001C269C">
            <w:pPr>
              <w:jc w:val="left"/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389" w:rsidRDefault="00B77389" w:rsidP="004674FC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389" w:rsidRDefault="00B77389" w:rsidP="004674FC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389" w:rsidRDefault="00B77389" w:rsidP="00CA1CB5">
            <w:pPr>
              <w:jc w:val="left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389" w:rsidRDefault="00B77389" w:rsidP="00CA1CB5">
            <w:pPr>
              <w:jc w:val="left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389" w:rsidRDefault="00B77389" w:rsidP="00F94E14">
            <w:pPr>
              <w:jc w:val="left"/>
            </w:pP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389" w:rsidRDefault="00B77389" w:rsidP="00A73DE1">
            <w:pPr>
              <w:jc w:val="left"/>
              <w:rPr>
                <w:rFonts w:hint="eastAsia"/>
              </w:rPr>
            </w:pPr>
          </w:p>
        </w:tc>
      </w:tr>
      <w:tr w:rsidR="00B77389" w:rsidTr="004674FC">
        <w:trPr>
          <w:trHeight w:val="2322"/>
        </w:trPr>
        <w:tc>
          <w:tcPr>
            <w:tcW w:w="52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77389" w:rsidRDefault="00B77389" w:rsidP="004674FC">
            <w:pPr>
              <w:spacing w:line="540" w:lineRule="exact"/>
              <w:rPr>
                <w:sz w:val="24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B77389" w:rsidRDefault="00B77389" w:rsidP="004674FC">
            <w:pPr>
              <w:spacing w:line="540" w:lineRule="exact"/>
            </w:pPr>
          </w:p>
        </w:tc>
        <w:tc>
          <w:tcPr>
            <w:tcW w:w="51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77389" w:rsidRDefault="00B77389" w:rsidP="004674FC">
            <w:pPr>
              <w:spacing w:line="540" w:lineRule="exact"/>
              <w:rPr>
                <w:sz w:val="24"/>
              </w:rPr>
            </w:pPr>
          </w:p>
        </w:tc>
      </w:tr>
      <w:tr w:rsidR="00B77389" w:rsidTr="00F94E14">
        <w:trPr>
          <w:trHeight w:val="51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389" w:rsidRDefault="00B77389" w:rsidP="004674FC"/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389" w:rsidRDefault="00B77389" w:rsidP="004674FC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389" w:rsidRDefault="00B77389" w:rsidP="004674FC">
            <w:pPr>
              <w:jc w:val="center"/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389" w:rsidRDefault="00B77389" w:rsidP="00D356C8">
            <w:pPr>
              <w:jc w:val="left"/>
            </w:pPr>
          </w:p>
        </w:tc>
        <w:tc>
          <w:tcPr>
            <w:tcW w:w="33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389" w:rsidRDefault="00B77389" w:rsidP="001C269C">
            <w:pPr>
              <w:jc w:val="left"/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389" w:rsidRDefault="00B77389" w:rsidP="004674FC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389" w:rsidRDefault="00B77389" w:rsidP="004674FC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389" w:rsidRDefault="00B77389" w:rsidP="00CA1CB5">
            <w:pPr>
              <w:jc w:val="left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389" w:rsidRDefault="00B77389" w:rsidP="00CA1CB5">
            <w:pPr>
              <w:jc w:val="left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389" w:rsidRDefault="00B77389" w:rsidP="00F94E14">
            <w:pPr>
              <w:jc w:val="left"/>
            </w:pP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389" w:rsidRDefault="00B77389" w:rsidP="001C269C">
            <w:pPr>
              <w:jc w:val="left"/>
            </w:pPr>
          </w:p>
        </w:tc>
      </w:tr>
      <w:tr w:rsidR="00B77389" w:rsidTr="004674FC">
        <w:trPr>
          <w:trHeight w:val="2328"/>
        </w:trPr>
        <w:tc>
          <w:tcPr>
            <w:tcW w:w="52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77389" w:rsidRDefault="00B77389" w:rsidP="004674FC">
            <w:pPr>
              <w:spacing w:line="540" w:lineRule="exact"/>
              <w:rPr>
                <w:sz w:val="24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B77389" w:rsidRDefault="00B77389" w:rsidP="004674FC">
            <w:pPr>
              <w:spacing w:line="540" w:lineRule="exact"/>
            </w:pPr>
          </w:p>
        </w:tc>
        <w:tc>
          <w:tcPr>
            <w:tcW w:w="51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77389" w:rsidRDefault="00B77389" w:rsidP="004674FC">
            <w:pPr>
              <w:spacing w:line="540" w:lineRule="exact"/>
              <w:rPr>
                <w:sz w:val="24"/>
              </w:rPr>
            </w:pPr>
          </w:p>
        </w:tc>
      </w:tr>
      <w:tr w:rsidR="00B77389" w:rsidTr="00F94E14">
        <w:trPr>
          <w:trHeight w:val="51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389" w:rsidRDefault="00B77389" w:rsidP="004674FC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389" w:rsidRDefault="00B77389" w:rsidP="004674FC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389" w:rsidRDefault="00B77389" w:rsidP="004674FC">
            <w:pPr>
              <w:jc w:val="center"/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389" w:rsidRDefault="00B77389" w:rsidP="00F94E14">
            <w:pPr>
              <w:jc w:val="left"/>
            </w:pPr>
          </w:p>
        </w:tc>
        <w:tc>
          <w:tcPr>
            <w:tcW w:w="33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389" w:rsidRDefault="00B77389" w:rsidP="001C269C">
            <w:pPr>
              <w:jc w:val="left"/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389" w:rsidRDefault="00B77389" w:rsidP="004674FC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389" w:rsidRDefault="00B77389" w:rsidP="004674FC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389" w:rsidRDefault="00B77389" w:rsidP="00CA1CB5">
            <w:pPr>
              <w:jc w:val="left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389" w:rsidRDefault="00B77389" w:rsidP="00CA1CB5">
            <w:pPr>
              <w:jc w:val="left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389" w:rsidRDefault="00B77389" w:rsidP="00F94E14">
            <w:pPr>
              <w:jc w:val="left"/>
            </w:pP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389" w:rsidRDefault="00B77389" w:rsidP="001C269C">
            <w:pPr>
              <w:jc w:val="left"/>
            </w:pPr>
          </w:p>
        </w:tc>
      </w:tr>
      <w:tr w:rsidR="00B77389" w:rsidTr="004674FC">
        <w:trPr>
          <w:trHeight w:val="2328"/>
        </w:trPr>
        <w:tc>
          <w:tcPr>
            <w:tcW w:w="52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77389" w:rsidRDefault="00B77389" w:rsidP="004674FC">
            <w:pPr>
              <w:spacing w:line="540" w:lineRule="exact"/>
              <w:rPr>
                <w:sz w:val="24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B77389" w:rsidRDefault="00B77389" w:rsidP="004674FC">
            <w:pPr>
              <w:spacing w:line="540" w:lineRule="exact"/>
            </w:pPr>
          </w:p>
        </w:tc>
        <w:tc>
          <w:tcPr>
            <w:tcW w:w="51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77389" w:rsidRDefault="00B77389" w:rsidP="004674FC">
            <w:pPr>
              <w:spacing w:line="540" w:lineRule="exact"/>
              <w:rPr>
                <w:sz w:val="24"/>
              </w:rPr>
            </w:pPr>
          </w:p>
        </w:tc>
      </w:tr>
      <w:tr w:rsidR="00B77389" w:rsidTr="00F94E14">
        <w:trPr>
          <w:trHeight w:val="51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389" w:rsidRDefault="00B77389" w:rsidP="004674FC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389" w:rsidRDefault="00B77389" w:rsidP="004674FC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389" w:rsidRDefault="00B77389" w:rsidP="004674FC">
            <w:pPr>
              <w:jc w:val="center"/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389" w:rsidRDefault="00B77389" w:rsidP="00F94E14">
            <w:pPr>
              <w:jc w:val="left"/>
            </w:pPr>
          </w:p>
        </w:tc>
        <w:tc>
          <w:tcPr>
            <w:tcW w:w="33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389" w:rsidRDefault="00B77389" w:rsidP="001C269C">
            <w:pPr>
              <w:jc w:val="left"/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389" w:rsidRDefault="00B77389" w:rsidP="004674FC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389" w:rsidRDefault="00B77389" w:rsidP="004674FC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389" w:rsidRDefault="00B77389" w:rsidP="00CA1CB5">
            <w:pPr>
              <w:jc w:val="left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389" w:rsidRDefault="00B77389" w:rsidP="00CA1CB5">
            <w:pPr>
              <w:jc w:val="left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389" w:rsidRDefault="00B77389" w:rsidP="00F94E14">
            <w:pPr>
              <w:jc w:val="left"/>
            </w:pP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389" w:rsidRDefault="00B77389" w:rsidP="001C269C">
            <w:pPr>
              <w:jc w:val="left"/>
            </w:pPr>
          </w:p>
        </w:tc>
      </w:tr>
      <w:tr w:rsidR="00B77389" w:rsidTr="004674FC">
        <w:trPr>
          <w:trHeight w:val="2328"/>
        </w:trPr>
        <w:tc>
          <w:tcPr>
            <w:tcW w:w="52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77389" w:rsidRDefault="00B77389" w:rsidP="004674FC">
            <w:pPr>
              <w:spacing w:line="540" w:lineRule="exact"/>
              <w:rPr>
                <w:sz w:val="24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B77389" w:rsidRDefault="00B77389" w:rsidP="004674FC">
            <w:pPr>
              <w:spacing w:line="540" w:lineRule="exact"/>
            </w:pPr>
          </w:p>
        </w:tc>
        <w:tc>
          <w:tcPr>
            <w:tcW w:w="51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77389" w:rsidRDefault="00B77389" w:rsidP="004674FC">
            <w:pPr>
              <w:spacing w:line="540" w:lineRule="exact"/>
              <w:rPr>
                <w:sz w:val="24"/>
              </w:rPr>
            </w:pPr>
          </w:p>
        </w:tc>
      </w:tr>
      <w:tr w:rsidR="00B77389" w:rsidTr="00F94E14">
        <w:trPr>
          <w:trHeight w:val="51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389" w:rsidRDefault="00B77389" w:rsidP="004674FC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389" w:rsidRDefault="00B77389" w:rsidP="004674FC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389" w:rsidRDefault="00B77389" w:rsidP="004674FC">
            <w:pPr>
              <w:jc w:val="center"/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389" w:rsidRDefault="00B77389" w:rsidP="00F94E14">
            <w:pPr>
              <w:jc w:val="left"/>
            </w:pPr>
          </w:p>
        </w:tc>
        <w:tc>
          <w:tcPr>
            <w:tcW w:w="33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389" w:rsidRDefault="00B77389" w:rsidP="001C269C">
            <w:pPr>
              <w:jc w:val="left"/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389" w:rsidRDefault="00B77389" w:rsidP="004674FC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389" w:rsidRDefault="00B77389" w:rsidP="004674FC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389" w:rsidRDefault="00B77389" w:rsidP="00CA1CB5">
            <w:pPr>
              <w:jc w:val="left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389" w:rsidRDefault="00B77389" w:rsidP="00CA1CB5">
            <w:pPr>
              <w:jc w:val="left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389" w:rsidRDefault="00B77389" w:rsidP="00F94E14">
            <w:pPr>
              <w:jc w:val="left"/>
            </w:pP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7389" w:rsidRDefault="00B77389" w:rsidP="00A73DE1">
            <w:pPr>
              <w:jc w:val="left"/>
              <w:rPr>
                <w:rFonts w:hint="eastAsia"/>
              </w:rPr>
            </w:pPr>
          </w:p>
        </w:tc>
      </w:tr>
      <w:tr w:rsidR="00B77389" w:rsidTr="004674FC">
        <w:trPr>
          <w:trHeight w:val="2328"/>
        </w:trPr>
        <w:tc>
          <w:tcPr>
            <w:tcW w:w="52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77389" w:rsidRDefault="00B77389" w:rsidP="004674FC">
            <w:pPr>
              <w:spacing w:line="540" w:lineRule="exact"/>
              <w:rPr>
                <w:sz w:val="24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B77389" w:rsidRDefault="00B77389" w:rsidP="004674FC">
            <w:pPr>
              <w:spacing w:line="540" w:lineRule="exact"/>
            </w:pPr>
          </w:p>
        </w:tc>
        <w:tc>
          <w:tcPr>
            <w:tcW w:w="51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77389" w:rsidRDefault="00B77389" w:rsidP="004674FC">
            <w:pPr>
              <w:spacing w:line="540" w:lineRule="exact"/>
              <w:rPr>
                <w:sz w:val="24"/>
              </w:rPr>
            </w:pPr>
          </w:p>
        </w:tc>
      </w:tr>
    </w:tbl>
    <w:p w:rsidR="00B77389" w:rsidRDefault="00B77389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408"/>
        <w:gridCol w:w="408"/>
        <w:gridCol w:w="643"/>
        <w:gridCol w:w="77"/>
        <w:gridCol w:w="3276"/>
        <w:gridCol w:w="218"/>
        <w:gridCol w:w="408"/>
        <w:gridCol w:w="408"/>
        <w:gridCol w:w="408"/>
        <w:gridCol w:w="720"/>
        <w:gridCol w:w="3238"/>
      </w:tblGrid>
      <w:tr w:rsidR="006A00AC" w:rsidTr="00F94E14">
        <w:trPr>
          <w:trHeight w:val="57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00AC" w:rsidRDefault="006A00AC" w:rsidP="004674FC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00AC" w:rsidRDefault="006A00AC" w:rsidP="004674FC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00AC" w:rsidRDefault="006A00AC" w:rsidP="004674FC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00AC" w:rsidRDefault="006A00AC" w:rsidP="00F94E14">
            <w:pPr>
              <w:jc w:val="left"/>
            </w:pP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00AC" w:rsidRDefault="006A00AC" w:rsidP="00A73DE1">
            <w:pPr>
              <w:jc w:val="left"/>
              <w:rPr>
                <w:rFonts w:hint="eastAsia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00AC" w:rsidRDefault="006A00AC" w:rsidP="004674FC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00AC" w:rsidRDefault="006A00AC" w:rsidP="004674FC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00AC" w:rsidRDefault="006A00AC" w:rsidP="00CA1CB5">
            <w:pPr>
              <w:jc w:val="left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00AC" w:rsidRDefault="006A00AC" w:rsidP="00CA1CB5">
            <w:pPr>
              <w:jc w:val="left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00AC" w:rsidRDefault="006A00AC" w:rsidP="00F94E14">
            <w:pPr>
              <w:jc w:val="left"/>
            </w:pP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00AC" w:rsidRDefault="006A00AC" w:rsidP="001C269C">
            <w:pPr>
              <w:jc w:val="left"/>
            </w:pPr>
          </w:p>
        </w:tc>
      </w:tr>
      <w:tr w:rsidR="006A00AC" w:rsidTr="004674FC">
        <w:trPr>
          <w:trHeight w:val="2322"/>
        </w:trPr>
        <w:tc>
          <w:tcPr>
            <w:tcW w:w="52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00AC" w:rsidRDefault="006A00AC" w:rsidP="004674FC">
            <w:pPr>
              <w:spacing w:line="540" w:lineRule="exact"/>
              <w:rPr>
                <w:sz w:val="24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6A00AC" w:rsidRDefault="006A00AC" w:rsidP="004674FC">
            <w:pPr>
              <w:spacing w:line="540" w:lineRule="exact"/>
            </w:pPr>
          </w:p>
        </w:tc>
        <w:tc>
          <w:tcPr>
            <w:tcW w:w="51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00AC" w:rsidRDefault="006A00AC" w:rsidP="004674FC">
            <w:pPr>
              <w:spacing w:line="540" w:lineRule="exact"/>
              <w:rPr>
                <w:sz w:val="24"/>
              </w:rPr>
            </w:pPr>
          </w:p>
        </w:tc>
      </w:tr>
      <w:tr w:rsidR="006A00AC" w:rsidTr="00F94E14">
        <w:trPr>
          <w:trHeight w:val="51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00AC" w:rsidRDefault="006A00AC" w:rsidP="004674FC"/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00AC" w:rsidRDefault="006A00AC" w:rsidP="004674FC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00AC" w:rsidRDefault="006A00AC" w:rsidP="004674FC">
            <w:pPr>
              <w:jc w:val="center"/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00AC" w:rsidRDefault="006A00AC" w:rsidP="00F94E14">
            <w:pPr>
              <w:jc w:val="left"/>
            </w:pPr>
          </w:p>
        </w:tc>
        <w:tc>
          <w:tcPr>
            <w:tcW w:w="33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00AC" w:rsidRDefault="006A00AC" w:rsidP="005E01A2">
            <w:pPr>
              <w:jc w:val="left"/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00AC" w:rsidRDefault="006A00AC" w:rsidP="004674FC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00AC" w:rsidRDefault="006A00AC" w:rsidP="004674FC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00AC" w:rsidRDefault="006A00AC" w:rsidP="00CA1CB5">
            <w:pPr>
              <w:jc w:val="left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00AC" w:rsidRDefault="006A00AC" w:rsidP="00CA1CB5">
            <w:pPr>
              <w:jc w:val="left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00AC" w:rsidRDefault="006A00AC" w:rsidP="00F94E14">
            <w:pPr>
              <w:jc w:val="left"/>
            </w:pP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00AC" w:rsidRDefault="006A00AC" w:rsidP="001C269C">
            <w:pPr>
              <w:jc w:val="left"/>
            </w:pPr>
          </w:p>
        </w:tc>
      </w:tr>
      <w:tr w:rsidR="006A00AC" w:rsidTr="004674FC">
        <w:trPr>
          <w:trHeight w:val="2328"/>
        </w:trPr>
        <w:tc>
          <w:tcPr>
            <w:tcW w:w="52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00AC" w:rsidRDefault="006A00AC" w:rsidP="004674FC">
            <w:pPr>
              <w:spacing w:line="540" w:lineRule="exact"/>
              <w:rPr>
                <w:sz w:val="24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6A00AC" w:rsidRDefault="006A00AC" w:rsidP="004674FC">
            <w:pPr>
              <w:spacing w:line="540" w:lineRule="exact"/>
            </w:pPr>
          </w:p>
        </w:tc>
        <w:tc>
          <w:tcPr>
            <w:tcW w:w="51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00AC" w:rsidRDefault="006A00AC" w:rsidP="004674FC">
            <w:pPr>
              <w:spacing w:line="540" w:lineRule="exact"/>
              <w:rPr>
                <w:sz w:val="24"/>
              </w:rPr>
            </w:pPr>
          </w:p>
        </w:tc>
      </w:tr>
      <w:tr w:rsidR="006A00AC" w:rsidTr="00F94E14">
        <w:trPr>
          <w:trHeight w:val="51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00AC" w:rsidRDefault="006A00AC" w:rsidP="004674FC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00AC" w:rsidRDefault="006A00AC" w:rsidP="004674FC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00AC" w:rsidRDefault="006A00AC" w:rsidP="004674FC">
            <w:pPr>
              <w:jc w:val="center"/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00AC" w:rsidRDefault="006A00AC" w:rsidP="00F94E14">
            <w:pPr>
              <w:jc w:val="left"/>
            </w:pPr>
          </w:p>
        </w:tc>
        <w:tc>
          <w:tcPr>
            <w:tcW w:w="33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00AC" w:rsidRDefault="006A00AC" w:rsidP="005E01A2">
            <w:pPr>
              <w:jc w:val="left"/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00AC" w:rsidRDefault="006A00AC" w:rsidP="004674FC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00AC" w:rsidRDefault="006A00AC" w:rsidP="004674FC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00AC" w:rsidRDefault="006A00AC" w:rsidP="00CA1CB5">
            <w:pPr>
              <w:jc w:val="left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00AC" w:rsidRDefault="006A00AC" w:rsidP="00CA1CB5">
            <w:pPr>
              <w:jc w:val="left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00AC" w:rsidRDefault="006A00AC" w:rsidP="00F94E14">
            <w:pPr>
              <w:jc w:val="left"/>
            </w:pP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00AC" w:rsidRDefault="006A00AC" w:rsidP="001C269C">
            <w:pPr>
              <w:jc w:val="left"/>
            </w:pPr>
          </w:p>
        </w:tc>
      </w:tr>
      <w:tr w:rsidR="006A00AC" w:rsidTr="004674FC">
        <w:trPr>
          <w:trHeight w:val="2328"/>
        </w:trPr>
        <w:tc>
          <w:tcPr>
            <w:tcW w:w="52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00AC" w:rsidRDefault="006A00AC" w:rsidP="004674FC">
            <w:pPr>
              <w:spacing w:line="540" w:lineRule="exact"/>
              <w:rPr>
                <w:sz w:val="24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6A00AC" w:rsidRDefault="006A00AC" w:rsidP="004674FC">
            <w:pPr>
              <w:spacing w:line="540" w:lineRule="exact"/>
            </w:pPr>
          </w:p>
        </w:tc>
        <w:tc>
          <w:tcPr>
            <w:tcW w:w="51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00AC" w:rsidRDefault="006A00AC" w:rsidP="004674FC">
            <w:pPr>
              <w:spacing w:line="540" w:lineRule="exact"/>
              <w:rPr>
                <w:sz w:val="24"/>
              </w:rPr>
            </w:pPr>
          </w:p>
        </w:tc>
      </w:tr>
      <w:tr w:rsidR="006A00AC" w:rsidTr="00F94E14">
        <w:trPr>
          <w:trHeight w:val="51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00AC" w:rsidRDefault="006A00AC" w:rsidP="004674FC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00AC" w:rsidRDefault="006A00AC" w:rsidP="004674FC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00AC" w:rsidRDefault="006A00AC" w:rsidP="004674FC">
            <w:pPr>
              <w:jc w:val="center"/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00AC" w:rsidRDefault="006A00AC" w:rsidP="00F94E14">
            <w:pPr>
              <w:jc w:val="left"/>
            </w:pPr>
          </w:p>
        </w:tc>
        <w:tc>
          <w:tcPr>
            <w:tcW w:w="33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00AC" w:rsidRDefault="006A00AC" w:rsidP="001C269C">
            <w:pPr>
              <w:jc w:val="left"/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00AC" w:rsidRDefault="006A00AC" w:rsidP="004674FC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00AC" w:rsidRDefault="006A00AC" w:rsidP="004674FC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00AC" w:rsidRDefault="006A00AC" w:rsidP="00CA1CB5">
            <w:pPr>
              <w:jc w:val="left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00AC" w:rsidRDefault="006A00AC" w:rsidP="00CA1CB5">
            <w:pPr>
              <w:jc w:val="left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00AC" w:rsidRDefault="006A00AC" w:rsidP="00F94E14">
            <w:pPr>
              <w:jc w:val="left"/>
            </w:pP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00AC" w:rsidRDefault="006A00AC" w:rsidP="001C269C">
            <w:pPr>
              <w:jc w:val="left"/>
            </w:pPr>
          </w:p>
        </w:tc>
      </w:tr>
      <w:tr w:rsidR="006A00AC" w:rsidRPr="00D53F60" w:rsidTr="004674FC">
        <w:trPr>
          <w:trHeight w:val="2328"/>
        </w:trPr>
        <w:tc>
          <w:tcPr>
            <w:tcW w:w="52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00AC" w:rsidRDefault="006A00AC" w:rsidP="004674FC">
            <w:pPr>
              <w:spacing w:line="540" w:lineRule="exact"/>
              <w:rPr>
                <w:sz w:val="24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6A00AC" w:rsidRDefault="006A00AC" w:rsidP="004674FC">
            <w:pPr>
              <w:spacing w:line="540" w:lineRule="exact"/>
            </w:pPr>
          </w:p>
        </w:tc>
        <w:tc>
          <w:tcPr>
            <w:tcW w:w="51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00AC" w:rsidRDefault="006A00AC" w:rsidP="004674FC">
            <w:pPr>
              <w:spacing w:line="540" w:lineRule="exact"/>
              <w:rPr>
                <w:sz w:val="24"/>
              </w:rPr>
            </w:pPr>
          </w:p>
        </w:tc>
      </w:tr>
      <w:tr w:rsidR="006A00AC" w:rsidTr="00F94E14">
        <w:trPr>
          <w:trHeight w:val="51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00AC" w:rsidRDefault="006A00AC" w:rsidP="004674FC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00AC" w:rsidRDefault="006A00AC" w:rsidP="004674FC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00AC" w:rsidRDefault="006A00AC" w:rsidP="004674FC">
            <w:pPr>
              <w:jc w:val="center"/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00AC" w:rsidRDefault="006A00AC" w:rsidP="00F94E14">
            <w:pPr>
              <w:jc w:val="left"/>
            </w:pPr>
          </w:p>
        </w:tc>
        <w:tc>
          <w:tcPr>
            <w:tcW w:w="33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00AC" w:rsidRDefault="006A00AC" w:rsidP="001C269C">
            <w:pPr>
              <w:jc w:val="left"/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00AC" w:rsidRDefault="006A00AC" w:rsidP="004674FC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00AC" w:rsidRDefault="006A00AC" w:rsidP="004674FC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00AC" w:rsidRDefault="006A00AC" w:rsidP="00CA1CB5">
            <w:pPr>
              <w:jc w:val="left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00AC" w:rsidRDefault="006A00AC" w:rsidP="00CA1CB5">
            <w:pPr>
              <w:jc w:val="left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00AC" w:rsidRDefault="006A00AC" w:rsidP="00F94E14">
            <w:pPr>
              <w:jc w:val="left"/>
            </w:pP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00AC" w:rsidRDefault="006A00AC" w:rsidP="001C269C">
            <w:pPr>
              <w:jc w:val="left"/>
            </w:pPr>
          </w:p>
        </w:tc>
      </w:tr>
      <w:tr w:rsidR="006A00AC" w:rsidTr="004674FC">
        <w:trPr>
          <w:trHeight w:val="2328"/>
        </w:trPr>
        <w:tc>
          <w:tcPr>
            <w:tcW w:w="52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00AC" w:rsidRDefault="006A00AC" w:rsidP="004674FC">
            <w:pPr>
              <w:spacing w:line="540" w:lineRule="exact"/>
              <w:rPr>
                <w:sz w:val="24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6A00AC" w:rsidRDefault="006A00AC" w:rsidP="004674FC">
            <w:pPr>
              <w:spacing w:line="540" w:lineRule="exact"/>
            </w:pPr>
          </w:p>
        </w:tc>
        <w:tc>
          <w:tcPr>
            <w:tcW w:w="51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00AC" w:rsidRDefault="006A00AC" w:rsidP="004674FC">
            <w:pPr>
              <w:spacing w:line="540" w:lineRule="exact"/>
              <w:rPr>
                <w:sz w:val="24"/>
              </w:rPr>
            </w:pPr>
          </w:p>
        </w:tc>
      </w:tr>
    </w:tbl>
    <w:p w:rsidR="006A00AC" w:rsidRDefault="006A00AC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408"/>
        <w:gridCol w:w="408"/>
        <w:gridCol w:w="643"/>
        <w:gridCol w:w="77"/>
        <w:gridCol w:w="3276"/>
        <w:gridCol w:w="218"/>
        <w:gridCol w:w="408"/>
        <w:gridCol w:w="408"/>
        <w:gridCol w:w="408"/>
        <w:gridCol w:w="720"/>
        <w:gridCol w:w="3238"/>
      </w:tblGrid>
      <w:tr w:rsidR="00D53F60" w:rsidTr="00F94E14">
        <w:trPr>
          <w:trHeight w:val="57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F60" w:rsidRDefault="00D53F60" w:rsidP="004674FC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F60" w:rsidRDefault="00D53F60" w:rsidP="004674FC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F60" w:rsidRDefault="00D53F60" w:rsidP="004674FC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F60" w:rsidRDefault="00D53F60" w:rsidP="00F94E14">
            <w:pPr>
              <w:jc w:val="left"/>
            </w:pP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F60" w:rsidRDefault="00D53F60" w:rsidP="001C269C">
            <w:pPr>
              <w:jc w:val="left"/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F60" w:rsidRDefault="00D53F60" w:rsidP="004674FC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F60" w:rsidRDefault="00D53F60" w:rsidP="004674FC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F60" w:rsidRDefault="00D53F60" w:rsidP="00CA1CB5">
            <w:pPr>
              <w:jc w:val="left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F60" w:rsidRDefault="00D53F60" w:rsidP="00CA1CB5">
            <w:pPr>
              <w:jc w:val="left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F60" w:rsidRDefault="00D53F60" w:rsidP="00F94E14">
            <w:pPr>
              <w:jc w:val="left"/>
            </w:pP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F60" w:rsidRDefault="00D53F60" w:rsidP="001C269C">
            <w:pPr>
              <w:jc w:val="left"/>
            </w:pPr>
          </w:p>
        </w:tc>
      </w:tr>
      <w:tr w:rsidR="00D53F60" w:rsidTr="004674FC">
        <w:trPr>
          <w:trHeight w:val="2322"/>
        </w:trPr>
        <w:tc>
          <w:tcPr>
            <w:tcW w:w="52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53F60" w:rsidRDefault="00D53F60" w:rsidP="004674FC">
            <w:pPr>
              <w:spacing w:line="540" w:lineRule="exact"/>
              <w:rPr>
                <w:sz w:val="24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D53F60" w:rsidRDefault="00D53F60" w:rsidP="004674FC">
            <w:pPr>
              <w:spacing w:line="540" w:lineRule="exact"/>
            </w:pPr>
          </w:p>
        </w:tc>
        <w:tc>
          <w:tcPr>
            <w:tcW w:w="51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53F60" w:rsidRDefault="00D53F60" w:rsidP="004674FC">
            <w:pPr>
              <w:spacing w:line="540" w:lineRule="exact"/>
              <w:rPr>
                <w:sz w:val="24"/>
              </w:rPr>
            </w:pPr>
          </w:p>
        </w:tc>
      </w:tr>
      <w:tr w:rsidR="00D53F60" w:rsidTr="00F94E14">
        <w:trPr>
          <w:trHeight w:val="51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F60" w:rsidRDefault="00D53F60" w:rsidP="004674FC"/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F60" w:rsidRDefault="00D53F60" w:rsidP="004674FC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F60" w:rsidRDefault="00D53F60" w:rsidP="004674FC">
            <w:pPr>
              <w:jc w:val="center"/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F60" w:rsidRDefault="00D53F60" w:rsidP="00F94E14">
            <w:pPr>
              <w:jc w:val="left"/>
            </w:pPr>
          </w:p>
        </w:tc>
        <w:tc>
          <w:tcPr>
            <w:tcW w:w="33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F60" w:rsidRDefault="00D53F60" w:rsidP="001C269C">
            <w:pPr>
              <w:jc w:val="left"/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F60" w:rsidRDefault="00D53F60" w:rsidP="004674FC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F60" w:rsidRDefault="00D53F60" w:rsidP="004674FC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F60" w:rsidRDefault="00D53F60" w:rsidP="00CA1CB5">
            <w:pPr>
              <w:jc w:val="left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F60" w:rsidRDefault="00D53F60" w:rsidP="00CA1CB5">
            <w:pPr>
              <w:jc w:val="left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F60" w:rsidRDefault="00D53F60" w:rsidP="00F94E14">
            <w:pPr>
              <w:jc w:val="left"/>
            </w:pP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F60" w:rsidRDefault="00D53F60" w:rsidP="001C269C">
            <w:pPr>
              <w:jc w:val="left"/>
            </w:pPr>
          </w:p>
        </w:tc>
      </w:tr>
      <w:tr w:rsidR="00D53F60" w:rsidTr="004674FC">
        <w:trPr>
          <w:trHeight w:val="2328"/>
        </w:trPr>
        <w:tc>
          <w:tcPr>
            <w:tcW w:w="52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53F60" w:rsidRDefault="00D53F60" w:rsidP="004674FC">
            <w:pPr>
              <w:spacing w:line="540" w:lineRule="exact"/>
              <w:rPr>
                <w:sz w:val="24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D53F60" w:rsidRDefault="00D53F60" w:rsidP="004674FC">
            <w:pPr>
              <w:spacing w:line="540" w:lineRule="exact"/>
            </w:pPr>
          </w:p>
        </w:tc>
        <w:tc>
          <w:tcPr>
            <w:tcW w:w="51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53F60" w:rsidRDefault="00D53F60" w:rsidP="004674FC">
            <w:pPr>
              <w:spacing w:line="540" w:lineRule="exact"/>
              <w:rPr>
                <w:sz w:val="24"/>
              </w:rPr>
            </w:pPr>
          </w:p>
        </w:tc>
      </w:tr>
      <w:tr w:rsidR="00D53F60" w:rsidTr="00F94E14">
        <w:trPr>
          <w:trHeight w:val="51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F60" w:rsidRDefault="00D53F60" w:rsidP="004674FC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F60" w:rsidRDefault="00D53F60" w:rsidP="004674FC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F60" w:rsidRDefault="00D53F60" w:rsidP="004674FC">
            <w:pPr>
              <w:jc w:val="center"/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F60" w:rsidRDefault="00D53F60" w:rsidP="00F94E14">
            <w:pPr>
              <w:jc w:val="left"/>
            </w:pPr>
          </w:p>
        </w:tc>
        <w:tc>
          <w:tcPr>
            <w:tcW w:w="33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F60" w:rsidRDefault="00D53F60" w:rsidP="001C269C">
            <w:pPr>
              <w:jc w:val="left"/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F60" w:rsidRDefault="00D53F60" w:rsidP="004674FC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F60" w:rsidRDefault="00D53F60" w:rsidP="004674FC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F60" w:rsidRDefault="00D53F60" w:rsidP="00CA1CB5">
            <w:pPr>
              <w:jc w:val="left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F60" w:rsidRDefault="00D53F60" w:rsidP="00CA1CB5">
            <w:pPr>
              <w:jc w:val="left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F60" w:rsidRDefault="00D53F60" w:rsidP="00F94E14">
            <w:pPr>
              <w:jc w:val="left"/>
            </w:pP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F60" w:rsidRDefault="00D53F60" w:rsidP="001C269C">
            <w:pPr>
              <w:jc w:val="left"/>
            </w:pPr>
          </w:p>
        </w:tc>
      </w:tr>
      <w:tr w:rsidR="00D53F60" w:rsidTr="004674FC">
        <w:trPr>
          <w:trHeight w:val="2328"/>
        </w:trPr>
        <w:tc>
          <w:tcPr>
            <w:tcW w:w="52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53F60" w:rsidRDefault="00D53F60" w:rsidP="004674FC">
            <w:pPr>
              <w:spacing w:line="540" w:lineRule="exact"/>
              <w:rPr>
                <w:sz w:val="24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D53F60" w:rsidRDefault="00D53F60" w:rsidP="004674FC">
            <w:pPr>
              <w:spacing w:line="540" w:lineRule="exact"/>
            </w:pPr>
          </w:p>
        </w:tc>
        <w:tc>
          <w:tcPr>
            <w:tcW w:w="51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53F60" w:rsidRDefault="00D53F60" w:rsidP="004674FC">
            <w:pPr>
              <w:spacing w:line="540" w:lineRule="exact"/>
              <w:rPr>
                <w:sz w:val="24"/>
              </w:rPr>
            </w:pPr>
          </w:p>
        </w:tc>
      </w:tr>
      <w:tr w:rsidR="00D53F60" w:rsidTr="00F94E14">
        <w:trPr>
          <w:trHeight w:val="51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F60" w:rsidRDefault="00D53F60" w:rsidP="004674FC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F60" w:rsidRDefault="00D53F60" w:rsidP="004674FC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F60" w:rsidRDefault="00D53F60" w:rsidP="004674FC">
            <w:pPr>
              <w:jc w:val="center"/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F60" w:rsidRDefault="00D53F60" w:rsidP="00F94E14">
            <w:pPr>
              <w:jc w:val="left"/>
            </w:pPr>
          </w:p>
        </w:tc>
        <w:tc>
          <w:tcPr>
            <w:tcW w:w="33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F60" w:rsidRDefault="00D53F60" w:rsidP="001C269C">
            <w:pPr>
              <w:jc w:val="left"/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F60" w:rsidRDefault="00D53F60" w:rsidP="004674FC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F60" w:rsidRDefault="00D53F60" w:rsidP="004674FC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F60" w:rsidRDefault="00D53F60" w:rsidP="00CA1CB5">
            <w:pPr>
              <w:jc w:val="left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F60" w:rsidRDefault="00D53F60" w:rsidP="00CA1CB5">
            <w:pPr>
              <w:jc w:val="left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F60" w:rsidRDefault="00D53F60" w:rsidP="00F94E14">
            <w:pPr>
              <w:jc w:val="left"/>
            </w:pP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F60" w:rsidRDefault="00D53F60" w:rsidP="001C269C">
            <w:pPr>
              <w:jc w:val="left"/>
            </w:pPr>
          </w:p>
        </w:tc>
      </w:tr>
      <w:tr w:rsidR="00D53F60" w:rsidRPr="00D53F60" w:rsidTr="004674FC">
        <w:trPr>
          <w:trHeight w:val="2328"/>
        </w:trPr>
        <w:tc>
          <w:tcPr>
            <w:tcW w:w="52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53F60" w:rsidRDefault="00D53F60" w:rsidP="004674FC">
            <w:pPr>
              <w:spacing w:line="540" w:lineRule="exact"/>
              <w:rPr>
                <w:sz w:val="24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D53F60" w:rsidRDefault="00D53F60" w:rsidP="004674FC">
            <w:pPr>
              <w:spacing w:line="540" w:lineRule="exact"/>
            </w:pPr>
          </w:p>
        </w:tc>
        <w:tc>
          <w:tcPr>
            <w:tcW w:w="51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53F60" w:rsidRDefault="00D53F60" w:rsidP="004674FC">
            <w:pPr>
              <w:spacing w:line="540" w:lineRule="exact"/>
              <w:rPr>
                <w:sz w:val="24"/>
              </w:rPr>
            </w:pPr>
          </w:p>
        </w:tc>
      </w:tr>
      <w:tr w:rsidR="00D53F60" w:rsidTr="00F94E14">
        <w:trPr>
          <w:trHeight w:val="51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F60" w:rsidRDefault="00D53F60" w:rsidP="004674FC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F60" w:rsidRDefault="00D53F60" w:rsidP="004674FC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F60" w:rsidRDefault="00D53F60" w:rsidP="004674FC">
            <w:pPr>
              <w:jc w:val="center"/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F60" w:rsidRDefault="00D53F60" w:rsidP="00F94E14">
            <w:pPr>
              <w:jc w:val="left"/>
            </w:pPr>
          </w:p>
        </w:tc>
        <w:tc>
          <w:tcPr>
            <w:tcW w:w="33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F60" w:rsidRDefault="00D53F60" w:rsidP="001C269C">
            <w:pPr>
              <w:jc w:val="left"/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F60" w:rsidRDefault="00D53F60" w:rsidP="004674FC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F60" w:rsidRDefault="00D53F60" w:rsidP="004674FC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F60" w:rsidRDefault="00D53F60" w:rsidP="00CA1CB5">
            <w:pPr>
              <w:jc w:val="left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F60" w:rsidRDefault="00D53F60" w:rsidP="00CA1CB5">
            <w:pPr>
              <w:jc w:val="left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F60" w:rsidRDefault="00D53F60" w:rsidP="00F94E14">
            <w:pPr>
              <w:jc w:val="left"/>
            </w:pP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3F60" w:rsidRDefault="00D53F60" w:rsidP="001C269C">
            <w:pPr>
              <w:jc w:val="left"/>
            </w:pPr>
          </w:p>
        </w:tc>
      </w:tr>
      <w:tr w:rsidR="00D53F60" w:rsidTr="004674FC">
        <w:trPr>
          <w:trHeight w:val="2328"/>
        </w:trPr>
        <w:tc>
          <w:tcPr>
            <w:tcW w:w="52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53F60" w:rsidRDefault="00D53F60" w:rsidP="004674FC">
            <w:pPr>
              <w:spacing w:line="540" w:lineRule="exact"/>
              <w:rPr>
                <w:sz w:val="24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D53F60" w:rsidRDefault="00D53F60" w:rsidP="004674FC">
            <w:pPr>
              <w:spacing w:line="540" w:lineRule="exact"/>
            </w:pPr>
          </w:p>
        </w:tc>
        <w:tc>
          <w:tcPr>
            <w:tcW w:w="51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53F60" w:rsidRDefault="00D53F60" w:rsidP="004674FC">
            <w:pPr>
              <w:spacing w:line="540" w:lineRule="exact"/>
              <w:rPr>
                <w:sz w:val="24"/>
              </w:rPr>
            </w:pPr>
          </w:p>
        </w:tc>
      </w:tr>
      <w:tr w:rsidR="006F42E2" w:rsidTr="00F94E14">
        <w:trPr>
          <w:trHeight w:val="57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2E2" w:rsidRDefault="006F42E2" w:rsidP="00C2144A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2E2" w:rsidRDefault="006F42E2" w:rsidP="00C2144A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2E2" w:rsidRDefault="006F42E2" w:rsidP="00C2144A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2E2" w:rsidRDefault="006F42E2" w:rsidP="00F94E14">
            <w:pPr>
              <w:jc w:val="left"/>
            </w:pP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2E2" w:rsidRDefault="006F42E2" w:rsidP="00C2144A">
            <w:pPr>
              <w:jc w:val="left"/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2E2" w:rsidRDefault="006F42E2" w:rsidP="00C2144A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2E2" w:rsidRDefault="006F42E2" w:rsidP="00C2144A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2E2" w:rsidRDefault="006F42E2" w:rsidP="00CA1CB5">
            <w:pPr>
              <w:jc w:val="left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2E2" w:rsidRDefault="006F42E2" w:rsidP="00CA1CB5">
            <w:pPr>
              <w:jc w:val="left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2E2" w:rsidRDefault="006F42E2" w:rsidP="00F94E14">
            <w:pPr>
              <w:jc w:val="left"/>
            </w:pP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2E2" w:rsidRDefault="006F42E2" w:rsidP="00C2144A">
            <w:pPr>
              <w:jc w:val="left"/>
            </w:pPr>
          </w:p>
        </w:tc>
      </w:tr>
      <w:tr w:rsidR="006F42E2" w:rsidTr="00C2144A">
        <w:trPr>
          <w:trHeight w:val="2322"/>
        </w:trPr>
        <w:tc>
          <w:tcPr>
            <w:tcW w:w="52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F42E2" w:rsidRDefault="006F42E2" w:rsidP="00C2144A">
            <w:pPr>
              <w:spacing w:line="540" w:lineRule="exact"/>
              <w:rPr>
                <w:sz w:val="24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6F42E2" w:rsidRDefault="006F42E2" w:rsidP="00C2144A">
            <w:pPr>
              <w:spacing w:line="540" w:lineRule="exact"/>
            </w:pPr>
          </w:p>
        </w:tc>
        <w:tc>
          <w:tcPr>
            <w:tcW w:w="51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F42E2" w:rsidRDefault="006F42E2" w:rsidP="00C2144A">
            <w:pPr>
              <w:spacing w:line="540" w:lineRule="exact"/>
              <w:rPr>
                <w:sz w:val="24"/>
              </w:rPr>
            </w:pPr>
          </w:p>
        </w:tc>
      </w:tr>
      <w:tr w:rsidR="006F42E2" w:rsidTr="00F94E14">
        <w:trPr>
          <w:trHeight w:val="51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2E2" w:rsidRDefault="006F42E2" w:rsidP="00C2144A"/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2E2" w:rsidRDefault="006F42E2" w:rsidP="00C2144A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2E2" w:rsidRDefault="006F42E2" w:rsidP="00C2144A">
            <w:pPr>
              <w:jc w:val="center"/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2E2" w:rsidRDefault="006F42E2" w:rsidP="00F94E14">
            <w:pPr>
              <w:jc w:val="left"/>
            </w:pPr>
          </w:p>
        </w:tc>
        <w:tc>
          <w:tcPr>
            <w:tcW w:w="33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2E2" w:rsidRDefault="006F42E2" w:rsidP="00C2144A">
            <w:pPr>
              <w:jc w:val="left"/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2E2" w:rsidRDefault="006F42E2" w:rsidP="00C2144A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2E2" w:rsidRDefault="006F42E2" w:rsidP="00C2144A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2E2" w:rsidRDefault="006F42E2" w:rsidP="00CA1CB5">
            <w:pPr>
              <w:jc w:val="left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2E2" w:rsidRDefault="006F42E2" w:rsidP="00CA1CB5">
            <w:pPr>
              <w:jc w:val="left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2E2" w:rsidRDefault="006F42E2" w:rsidP="00F94E14">
            <w:pPr>
              <w:jc w:val="left"/>
            </w:pP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2E2" w:rsidRDefault="006F42E2" w:rsidP="00C2144A">
            <w:pPr>
              <w:jc w:val="left"/>
            </w:pPr>
          </w:p>
        </w:tc>
      </w:tr>
      <w:tr w:rsidR="006F42E2" w:rsidTr="00C2144A">
        <w:trPr>
          <w:trHeight w:val="2328"/>
        </w:trPr>
        <w:tc>
          <w:tcPr>
            <w:tcW w:w="52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F42E2" w:rsidRDefault="006F42E2" w:rsidP="00C2144A">
            <w:pPr>
              <w:spacing w:line="540" w:lineRule="exact"/>
              <w:rPr>
                <w:sz w:val="24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6F42E2" w:rsidRDefault="006F42E2" w:rsidP="00C2144A">
            <w:pPr>
              <w:spacing w:line="540" w:lineRule="exact"/>
            </w:pPr>
          </w:p>
        </w:tc>
        <w:tc>
          <w:tcPr>
            <w:tcW w:w="51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F42E2" w:rsidRDefault="006F42E2" w:rsidP="00C2144A">
            <w:pPr>
              <w:spacing w:line="540" w:lineRule="exact"/>
              <w:rPr>
                <w:sz w:val="24"/>
              </w:rPr>
            </w:pPr>
          </w:p>
        </w:tc>
      </w:tr>
      <w:tr w:rsidR="006F42E2" w:rsidTr="00F94E14">
        <w:trPr>
          <w:trHeight w:val="51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2E2" w:rsidRDefault="006F42E2" w:rsidP="00C2144A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2E2" w:rsidRDefault="006F42E2" w:rsidP="00C2144A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2E2" w:rsidRDefault="006F42E2" w:rsidP="00C2144A">
            <w:pPr>
              <w:jc w:val="center"/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2E2" w:rsidRDefault="006F42E2" w:rsidP="00F94E14">
            <w:pPr>
              <w:jc w:val="left"/>
            </w:pPr>
          </w:p>
        </w:tc>
        <w:tc>
          <w:tcPr>
            <w:tcW w:w="33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2E2" w:rsidRDefault="006F42E2" w:rsidP="00C2144A">
            <w:pPr>
              <w:jc w:val="left"/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2E2" w:rsidRDefault="006F42E2" w:rsidP="00C2144A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2E2" w:rsidRDefault="006F42E2" w:rsidP="00C2144A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2E2" w:rsidRDefault="006F42E2" w:rsidP="00CA1CB5">
            <w:pPr>
              <w:jc w:val="left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2E2" w:rsidRDefault="006F42E2" w:rsidP="00CA1CB5">
            <w:pPr>
              <w:jc w:val="left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2E2" w:rsidRDefault="006F42E2" w:rsidP="00F94E14">
            <w:pPr>
              <w:jc w:val="left"/>
            </w:pP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2E2" w:rsidRDefault="006F42E2" w:rsidP="00C2144A">
            <w:pPr>
              <w:jc w:val="left"/>
            </w:pPr>
          </w:p>
        </w:tc>
      </w:tr>
      <w:tr w:rsidR="006F42E2" w:rsidTr="00C2144A">
        <w:trPr>
          <w:trHeight w:val="2328"/>
        </w:trPr>
        <w:tc>
          <w:tcPr>
            <w:tcW w:w="52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F42E2" w:rsidRDefault="006F42E2" w:rsidP="00C2144A">
            <w:pPr>
              <w:spacing w:line="540" w:lineRule="exact"/>
              <w:rPr>
                <w:sz w:val="24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6F42E2" w:rsidRDefault="006F42E2" w:rsidP="00C2144A">
            <w:pPr>
              <w:spacing w:line="540" w:lineRule="exact"/>
            </w:pPr>
          </w:p>
        </w:tc>
        <w:tc>
          <w:tcPr>
            <w:tcW w:w="51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F42E2" w:rsidRDefault="006F42E2" w:rsidP="00C2144A">
            <w:pPr>
              <w:spacing w:line="540" w:lineRule="exact"/>
              <w:rPr>
                <w:sz w:val="24"/>
              </w:rPr>
            </w:pPr>
          </w:p>
        </w:tc>
      </w:tr>
      <w:tr w:rsidR="006F42E2" w:rsidTr="00F94E14">
        <w:trPr>
          <w:trHeight w:val="51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2E2" w:rsidRDefault="006F42E2" w:rsidP="00C2144A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2E2" w:rsidRDefault="006F42E2" w:rsidP="00C2144A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2E2" w:rsidRDefault="006F42E2" w:rsidP="00C2144A">
            <w:pPr>
              <w:jc w:val="center"/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2E2" w:rsidRDefault="006F42E2" w:rsidP="00F94E14">
            <w:pPr>
              <w:jc w:val="left"/>
            </w:pPr>
          </w:p>
        </w:tc>
        <w:tc>
          <w:tcPr>
            <w:tcW w:w="33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2E2" w:rsidRDefault="006F42E2" w:rsidP="00C2144A">
            <w:pPr>
              <w:jc w:val="left"/>
            </w:pPr>
            <w:bookmarkStart w:id="0" w:name="_GoBack"/>
            <w:bookmarkEnd w:id="0"/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2E2" w:rsidRDefault="006F42E2" w:rsidP="00C2144A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2E2" w:rsidRDefault="00863F6B" w:rsidP="00C2144A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135890</wp:posOffset>
                      </wp:positionV>
                      <wp:extent cx="3025140" cy="3375660"/>
                      <wp:effectExtent l="13970" t="6985" r="8890" b="825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025140" cy="3375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305C5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3.55pt;margin-top:10.7pt;width:238.2pt;height:265.8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"/>
                  </w:pict>
                </mc:Fallback>
              </mc:AlternateConten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2E2" w:rsidRDefault="006F42E2" w:rsidP="00C2144A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2E2" w:rsidRDefault="006F42E2" w:rsidP="00C2144A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2E2" w:rsidRDefault="006F42E2" w:rsidP="00C2144A">
            <w:pPr>
              <w:jc w:val="center"/>
            </w:pP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2E2" w:rsidRDefault="006F42E2" w:rsidP="00C2144A">
            <w:pPr>
              <w:jc w:val="left"/>
            </w:pPr>
          </w:p>
        </w:tc>
      </w:tr>
      <w:tr w:rsidR="006F42E2" w:rsidRPr="00D53F60" w:rsidTr="00C2144A">
        <w:trPr>
          <w:trHeight w:val="2328"/>
        </w:trPr>
        <w:tc>
          <w:tcPr>
            <w:tcW w:w="52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F42E2" w:rsidRDefault="006F42E2" w:rsidP="00C2144A">
            <w:pPr>
              <w:spacing w:line="540" w:lineRule="exact"/>
              <w:rPr>
                <w:sz w:val="24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6F42E2" w:rsidRDefault="006F42E2" w:rsidP="00C2144A">
            <w:pPr>
              <w:spacing w:line="540" w:lineRule="exact"/>
            </w:pPr>
          </w:p>
        </w:tc>
        <w:tc>
          <w:tcPr>
            <w:tcW w:w="51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F42E2" w:rsidRDefault="006A2C68" w:rsidP="00C2144A">
            <w:pPr>
              <w:spacing w:line="5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特記事項は４８項目に収めるように記載してください。</w:t>
            </w:r>
          </w:p>
        </w:tc>
      </w:tr>
      <w:tr w:rsidR="006F42E2" w:rsidTr="00F94E14">
        <w:trPr>
          <w:trHeight w:val="510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2E2" w:rsidRDefault="006F42E2" w:rsidP="00C2144A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2E2" w:rsidRDefault="006F42E2" w:rsidP="00C2144A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2E2" w:rsidRDefault="006F42E2" w:rsidP="00C2144A">
            <w:pPr>
              <w:jc w:val="center"/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2E2" w:rsidRDefault="006F42E2" w:rsidP="00F94E14">
            <w:pPr>
              <w:jc w:val="left"/>
            </w:pPr>
          </w:p>
        </w:tc>
        <w:tc>
          <w:tcPr>
            <w:tcW w:w="33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42E2" w:rsidRDefault="006F42E2" w:rsidP="00C2144A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42E2" w:rsidRDefault="006F42E2" w:rsidP="00C2144A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42E2" w:rsidRDefault="006F42E2" w:rsidP="00C2144A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42E2" w:rsidRDefault="006F42E2" w:rsidP="00C2144A">
            <w:pPr>
              <w:jc w:val="center"/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42E2" w:rsidRDefault="006F42E2" w:rsidP="00C2144A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42E2" w:rsidRDefault="006F42E2" w:rsidP="00C2144A">
            <w:pPr>
              <w:jc w:val="center"/>
            </w:pP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42E2" w:rsidRDefault="006F42E2" w:rsidP="00C2144A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6A2C68" w:rsidTr="00C2144A">
        <w:trPr>
          <w:trHeight w:val="2328"/>
        </w:trPr>
        <w:tc>
          <w:tcPr>
            <w:tcW w:w="52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2C68" w:rsidRDefault="006A2C68" w:rsidP="006A2C68">
            <w:pPr>
              <w:spacing w:line="540" w:lineRule="exact"/>
              <w:rPr>
                <w:sz w:val="24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6A2C68" w:rsidRDefault="006A2C68" w:rsidP="006A2C68">
            <w:pPr>
              <w:spacing w:line="540" w:lineRule="exact"/>
            </w:pPr>
          </w:p>
        </w:tc>
        <w:tc>
          <w:tcPr>
            <w:tcW w:w="51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2C68" w:rsidRDefault="006A2C68" w:rsidP="006A2C68">
            <w:pPr>
              <w:spacing w:line="5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特記事項は４８項目に収めるように記載してください。</w:t>
            </w:r>
          </w:p>
        </w:tc>
      </w:tr>
    </w:tbl>
    <w:p w:rsidR="00D53F60" w:rsidRPr="006A00AC" w:rsidRDefault="00D53F60"/>
    <w:sectPr w:rsidR="00D53F60" w:rsidRPr="006A00AC" w:rsidSect="003D3CC3">
      <w:pgSz w:w="11906" w:h="16838" w:code="9"/>
      <w:pgMar w:top="1474" w:right="680" w:bottom="567" w:left="45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44A" w:rsidRDefault="00C2144A" w:rsidP="00306379">
      <w:r>
        <w:separator/>
      </w:r>
    </w:p>
  </w:endnote>
  <w:endnote w:type="continuationSeparator" w:id="0">
    <w:p w:rsidR="00C2144A" w:rsidRDefault="00C2144A" w:rsidP="00306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44A" w:rsidRDefault="00C2144A" w:rsidP="00306379">
      <w:r>
        <w:separator/>
      </w:r>
    </w:p>
  </w:footnote>
  <w:footnote w:type="continuationSeparator" w:id="0">
    <w:p w:rsidR="00C2144A" w:rsidRDefault="00C2144A" w:rsidP="003063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83F"/>
    <w:rsid w:val="0004483F"/>
    <w:rsid w:val="000A4334"/>
    <w:rsid w:val="00134572"/>
    <w:rsid w:val="001C269C"/>
    <w:rsid w:val="00216BEA"/>
    <w:rsid w:val="00306379"/>
    <w:rsid w:val="003B49FC"/>
    <w:rsid w:val="003B7D15"/>
    <w:rsid w:val="003D3CC3"/>
    <w:rsid w:val="004674FC"/>
    <w:rsid w:val="004E2D33"/>
    <w:rsid w:val="004E6BC6"/>
    <w:rsid w:val="005D0A94"/>
    <w:rsid w:val="005E01A2"/>
    <w:rsid w:val="006A00AC"/>
    <w:rsid w:val="006A2C68"/>
    <w:rsid w:val="006E17D1"/>
    <w:rsid w:val="006F42E2"/>
    <w:rsid w:val="007954EC"/>
    <w:rsid w:val="00863F6B"/>
    <w:rsid w:val="008A76E7"/>
    <w:rsid w:val="00930045"/>
    <w:rsid w:val="00A079AD"/>
    <w:rsid w:val="00A73DE1"/>
    <w:rsid w:val="00AE08DA"/>
    <w:rsid w:val="00B77389"/>
    <w:rsid w:val="00BB38C6"/>
    <w:rsid w:val="00C2144A"/>
    <w:rsid w:val="00CA1CB5"/>
    <w:rsid w:val="00D356C8"/>
    <w:rsid w:val="00D53F60"/>
    <w:rsid w:val="00DA0EBE"/>
    <w:rsid w:val="00DC5DB3"/>
    <w:rsid w:val="00E64088"/>
    <w:rsid w:val="00E70EC5"/>
    <w:rsid w:val="00F9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0F0320ED"/>
  <w15:chartTrackingRefBased/>
  <w15:docId w15:val="{5B4FF9F2-FDD1-48AA-8827-8C27041A3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63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06379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063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06379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A43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A433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76210-E94B-4ADA-8771-EE0C4D342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5</Pages>
  <Words>50</Words>
  <Characters>40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０</vt:lpstr>
      <vt:lpstr>０</vt:lpstr>
    </vt:vector>
  </TitlesOfParts>
  <Company>長岡京市役所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０</dc:title>
  <dc:subject/>
  <dc:creator>User</dc:creator>
  <cp:keywords/>
  <dc:description/>
  <cp:lastModifiedBy>岡野</cp:lastModifiedBy>
  <cp:revision>14</cp:revision>
  <cp:lastPrinted>2022-02-25T02:01:00Z</cp:lastPrinted>
  <dcterms:created xsi:type="dcterms:W3CDTF">2021-06-04T01:02:00Z</dcterms:created>
  <dcterms:modified xsi:type="dcterms:W3CDTF">2022-03-21T05:57:00Z</dcterms:modified>
</cp:coreProperties>
</file>